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3"/>
        <w:gridCol w:w="5144"/>
        <w:gridCol w:w="5121"/>
      </w:tblGrid>
      <w:tr w:rsidR="00D75D24" w14:paraId="25260BCE" w14:textId="77777777" w:rsidTr="0036428A">
        <w:tc>
          <w:tcPr>
            <w:tcW w:w="5123" w:type="dxa"/>
          </w:tcPr>
          <w:p w14:paraId="6AC6CEC0" w14:textId="2B478C8F" w:rsidR="001B1B58" w:rsidRPr="004C355B" w:rsidRDefault="0026796E" w:rsidP="00D41EFB">
            <w:pPr>
              <w:jc w:val="center"/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>Phonics</w:t>
            </w:r>
          </w:p>
          <w:p w14:paraId="67F681BA" w14:textId="77777777" w:rsidR="0085564A" w:rsidRPr="004C355B" w:rsidRDefault="0085564A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5FB15661" w14:textId="4A36E1A8" w:rsidR="0026796E" w:rsidRPr="007D0606" w:rsidRDefault="0026796E" w:rsidP="0026796E">
            <w:pPr>
              <w:rPr>
                <w:rFonts w:ascii="Comic Sans MS" w:hAnsi="Comic Sans MS"/>
                <w:b/>
                <w:bCs/>
                <w:sz w:val="20"/>
                <w:szCs w:val="20"/>
              </w:rPr>
            </w:pPr>
            <w:r w:rsidRPr="007D0606">
              <w:rPr>
                <w:rFonts w:ascii="Comic Sans MS" w:hAnsi="Comic Sans MS" w:cs="Arial"/>
                <w:b/>
                <w:sz w:val="20"/>
                <w:szCs w:val="20"/>
              </w:rPr>
              <w:t xml:space="preserve">We are </w:t>
            </w:r>
            <w:r>
              <w:rPr>
                <w:rFonts w:ascii="Comic Sans MS" w:hAnsi="Comic Sans MS" w:cs="Arial"/>
                <w:b/>
                <w:sz w:val="20"/>
                <w:szCs w:val="20"/>
              </w:rPr>
              <w:t>learning our letter sounds.</w:t>
            </w:r>
          </w:p>
          <w:p w14:paraId="314BA75F" w14:textId="77777777" w:rsidR="0026796E" w:rsidRPr="007D0606" w:rsidRDefault="0026796E" w:rsidP="0026796E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E60C313" w14:textId="443B9D83" w:rsidR="0026796E" w:rsidRDefault="0026796E" w:rsidP="002679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ontinue to practise all sounds learned so far. Use the words below to practise reading green words. </w:t>
            </w:r>
          </w:p>
          <w:p w14:paraId="3E168A46" w14:textId="77777777" w:rsidR="0026796E" w:rsidRPr="007D0606" w:rsidRDefault="0026796E" w:rsidP="0026796E">
            <w:pPr>
              <w:pStyle w:val="Default"/>
              <w:rPr>
                <w:sz w:val="20"/>
                <w:szCs w:val="20"/>
              </w:rPr>
            </w:pPr>
          </w:p>
          <w:p w14:paraId="21288865" w14:textId="01C3778D" w:rsidR="0026796E" w:rsidRPr="00101093" w:rsidRDefault="0026796E" w:rsidP="0026796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Below is a speeds sound chart – ask an adult to point to the sounds you have learned and read them. Then an adult should say a sound; use your fastest finger to find the sound. </w:t>
            </w:r>
          </w:p>
          <w:p w14:paraId="3826800E" w14:textId="66D6F63C" w:rsidR="009C4FDE" w:rsidRPr="004C355B" w:rsidRDefault="009C4FDE" w:rsidP="009C4FD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44" w:type="dxa"/>
          </w:tcPr>
          <w:p w14:paraId="380B660A" w14:textId="77777777" w:rsidR="00142878" w:rsidRPr="004C355B" w:rsidRDefault="00142878" w:rsidP="005351D9">
            <w:pPr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4C355B">
              <w:rPr>
                <w:rFonts w:ascii="Comic Sans MS" w:hAnsi="Comic Sans MS"/>
                <w:sz w:val="20"/>
                <w:szCs w:val="16"/>
              </w:rPr>
              <w:t>Reading</w:t>
            </w:r>
            <w:r w:rsidR="001D60B8" w:rsidRPr="004C355B">
              <w:rPr>
                <w:rFonts w:ascii="Comic Sans MS" w:hAnsi="Comic Sans MS"/>
                <w:noProof/>
                <w:sz w:val="20"/>
                <w:szCs w:val="16"/>
                <w:lang w:eastAsia="en-GB"/>
              </w:rPr>
              <w:t xml:space="preserve"> </w:t>
            </w:r>
          </w:p>
          <w:p w14:paraId="28565604" w14:textId="77777777" w:rsidR="00D75D24" w:rsidRPr="004C355B" w:rsidRDefault="00D75D24" w:rsidP="00210E1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0CF4BA8E" w14:textId="35B56F1D" w:rsidR="0026796E" w:rsidRPr="007D0606" w:rsidRDefault="0026796E" w:rsidP="0026796E">
            <w:pPr>
              <w:pStyle w:val="Default"/>
              <w:rPr>
                <w:b/>
                <w:sz w:val="20"/>
                <w:szCs w:val="20"/>
              </w:rPr>
            </w:pPr>
            <w:r w:rsidRPr="007D0606">
              <w:rPr>
                <w:b/>
                <w:sz w:val="20"/>
                <w:szCs w:val="20"/>
              </w:rPr>
              <w:t>We are exploring texts and learning to identify letters, words and sentences.</w:t>
            </w:r>
          </w:p>
          <w:p w14:paraId="23A59202" w14:textId="77777777" w:rsidR="0026796E" w:rsidRPr="007D0606" w:rsidRDefault="0026796E" w:rsidP="0026796E">
            <w:pPr>
              <w:pStyle w:val="Default"/>
              <w:rPr>
                <w:b/>
                <w:sz w:val="20"/>
                <w:szCs w:val="20"/>
              </w:rPr>
            </w:pPr>
          </w:p>
          <w:p w14:paraId="21DF27F3" w14:textId="6E445900" w:rsidR="0026796E" w:rsidRDefault="0026796E" w:rsidP="002679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7D0606">
              <w:rPr>
                <w:sz w:val="20"/>
                <w:szCs w:val="20"/>
              </w:rPr>
              <w:t xml:space="preserve">Choose different books and texts to read at home. </w:t>
            </w:r>
          </w:p>
          <w:p w14:paraId="4F1744A4" w14:textId="77777777" w:rsidR="0026796E" w:rsidRPr="007D0606" w:rsidRDefault="0026796E" w:rsidP="0026796E">
            <w:pPr>
              <w:pStyle w:val="Default"/>
              <w:rPr>
                <w:sz w:val="20"/>
                <w:szCs w:val="20"/>
              </w:rPr>
            </w:pPr>
          </w:p>
          <w:p w14:paraId="090C6B39" w14:textId="4AB13A4B" w:rsidR="0026796E" w:rsidRPr="007D0606" w:rsidRDefault="0026796E" w:rsidP="0026796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an you point to a word, sentence or letter on a page? Try to Fred Talk some of the words. Also see if you can split any of the words into syllables (claps).</w:t>
            </w:r>
          </w:p>
          <w:p w14:paraId="2DD4A000" w14:textId="3B88DF8B" w:rsidR="000B2B44" w:rsidRPr="004C355B" w:rsidRDefault="000B2B44" w:rsidP="009C4FDE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21" w:type="dxa"/>
          </w:tcPr>
          <w:p w14:paraId="510ADAE5" w14:textId="77777777" w:rsidR="00D75D24" w:rsidRPr="002102C3" w:rsidRDefault="00142878" w:rsidP="003F6B25">
            <w:pPr>
              <w:jc w:val="center"/>
              <w:rPr>
                <w:rFonts w:ascii="Comic Sans MS" w:hAnsi="Comic Sans MS"/>
                <w:szCs w:val="16"/>
              </w:rPr>
            </w:pPr>
            <w:r w:rsidRPr="002102C3">
              <w:rPr>
                <w:rFonts w:ascii="Comic Sans MS" w:hAnsi="Comic Sans MS"/>
                <w:szCs w:val="16"/>
              </w:rPr>
              <w:t>Maths</w:t>
            </w:r>
          </w:p>
          <w:p w14:paraId="265F0C9E" w14:textId="72B140B7" w:rsidR="004C355B" w:rsidRPr="002102C3" w:rsidRDefault="00FE5B07" w:rsidP="00287EA6">
            <w:pPr>
              <w:rPr>
                <w:rFonts w:ascii="Comic Sans MS" w:hAnsi="Comic Sans MS"/>
                <w:sz w:val="20"/>
                <w:szCs w:val="16"/>
                <w:u w:val="single"/>
              </w:rPr>
            </w:pPr>
            <w:r>
              <w:rPr>
                <w:rFonts w:ascii="Comic Sans MS" w:hAnsi="Comic Sans MS"/>
                <w:sz w:val="20"/>
                <w:szCs w:val="16"/>
                <w:u w:val="single"/>
              </w:rPr>
              <w:t>Time</w:t>
            </w:r>
          </w:p>
          <w:p w14:paraId="572034AE" w14:textId="79DA81E2" w:rsidR="002102C3" w:rsidRPr="002102C3" w:rsidRDefault="002102C3" w:rsidP="00287EA6">
            <w:pPr>
              <w:rPr>
                <w:rFonts w:ascii="Comic Sans MS" w:hAnsi="Comic Sans MS"/>
                <w:b/>
                <w:sz w:val="20"/>
                <w:szCs w:val="16"/>
              </w:rPr>
            </w:pPr>
            <w:r w:rsidRPr="002102C3">
              <w:rPr>
                <w:rFonts w:ascii="Comic Sans MS" w:hAnsi="Comic Sans MS"/>
                <w:b/>
                <w:sz w:val="20"/>
                <w:szCs w:val="16"/>
              </w:rPr>
              <w:t xml:space="preserve">We are learning to </w:t>
            </w:r>
            <w:r w:rsidR="00FE5B07">
              <w:rPr>
                <w:rFonts w:ascii="Comic Sans MS" w:hAnsi="Comic Sans MS"/>
                <w:b/>
                <w:sz w:val="20"/>
                <w:szCs w:val="16"/>
              </w:rPr>
              <w:t>tell the time</w:t>
            </w:r>
          </w:p>
          <w:p w14:paraId="20C81C08" w14:textId="77777777" w:rsidR="002102C3" w:rsidRPr="002102C3" w:rsidRDefault="002102C3" w:rsidP="00287EA6">
            <w:pPr>
              <w:rPr>
                <w:rFonts w:ascii="Comic Sans MS" w:hAnsi="Comic Sans MS"/>
                <w:sz w:val="20"/>
                <w:szCs w:val="16"/>
                <w:u w:val="single"/>
              </w:rPr>
            </w:pPr>
          </w:p>
          <w:p w14:paraId="12B09ACF" w14:textId="66D1E742" w:rsidR="002102C3" w:rsidRPr="002102C3" w:rsidRDefault="00FE5B07" w:rsidP="00287EA6">
            <w:pPr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>Look for different clocks around your house, take pictures of them. Are they analogue or digital?</w:t>
            </w:r>
          </w:p>
          <w:p w14:paraId="6D79AC15" w14:textId="77777777" w:rsidR="002102C3" w:rsidRPr="002102C3" w:rsidRDefault="002102C3" w:rsidP="00287EA6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329CC321" w14:textId="444FE0C0" w:rsidR="002102C3" w:rsidRPr="002102C3" w:rsidRDefault="00FE5B07" w:rsidP="00287EA6">
            <w:pPr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>Make your own analogue clock, practise making o’clock times.</w:t>
            </w:r>
          </w:p>
          <w:p w14:paraId="06CC5EFD" w14:textId="77777777" w:rsidR="002102C3" w:rsidRPr="002102C3" w:rsidRDefault="002102C3" w:rsidP="00287EA6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6AFE9C48" w14:textId="77777777" w:rsidR="002102C3" w:rsidRDefault="00FE5B07" w:rsidP="00287EA6">
            <w:pPr>
              <w:rPr>
                <w:rFonts w:ascii="Comic Sans MS" w:hAnsi="Comic Sans MS"/>
                <w:sz w:val="20"/>
                <w:szCs w:val="16"/>
              </w:rPr>
            </w:pPr>
            <w:r>
              <w:rPr>
                <w:rFonts w:ascii="Comic Sans MS" w:hAnsi="Comic Sans MS"/>
                <w:sz w:val="20"/>
                <w:szCs w:val="16"/>
              </w:rPr>
              <w:t xml:space="preserve">Log on to Education City and play the time games in your classwork folder </w:t>
            </w:r>
            <w:hyperlink r:id="rId8" w:history="1">
              <w:r w:rsidRPr="00853077">
                <w:rPr>
                  <w:rStyle w:val="Hyperlink"/>
                  <w:rFonts w:ascii="Comic Sans MS" w:hAnsi="Comic Sans MS"/>
                  <w:sz w:val="20"/>
                  <w:szCs w:val="16"/>
                </w:rPr>
                <w:t>www.educationcity.com</w:t>
              </w:r>
            </w:hyperlink>
            <w:r>
              <w:rPr>
                <w:rFonts w:ascii="Comic Sans MS" w:hAnsi="Comic Sans MS"/>
                <w:sz w:val="20"/>
                <w:szCs w:val="16"/>
              </w:rPr>
              <w:t xml:space="preserve"> </w:t>
            </w:r>
          </w:p>
          <w:p w14:paraId="111D1E74" w14:textId="1AA94667" w:rsidR="00FE5B07" w:rsidRPr="002102C3" w:rsidRDefault="00FE5B07" w:rsidP="00287EA6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2B44" w14:paraId="1BE90015" w14:textId="77777777" w:rsidTr="0036428A">
        <w:tc>
          <w:tcPr>
            <w:tcW w:w="5123" w:type="dxa"/>
            <w:vMerge w:val="restart"/>
          </w:tcPr>
          <w:p w14:paraId="3F9F9223" w14:textId="77777777" w:rsidR="000B2B44" w:rsidRDefault="000B2B44" w:rsidP="003F6B25">
            <w:pPr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4C355B">
              <w:rPr>
                <w:rFonts w:ascii="Comic Sans MS" w:hAnsi="Comic Sans MS"/>
                <w:sz w:val="20"/>
                <w:szCs w:val="16"/>
              </w:rPr>
              <w:t>Writing</w:t>
            </w:r>
          </w:p>
          <w:p w14:paraId="67B61A4F" w14:textId="77777777" w:rsidR="002E3160" w:rsidRDefault="002E3160" w:rsidP="00493CCF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4CA10B44" w14:textId="0E7B679E" w:rsidR="002102C3" w:rsidRPr="007D0606" w:rsidRDefault="002102C3" w:rsidP="002102C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D0606">
              <w:rPr>
                <w:rFonts w:ascii="Comic Sans MS" w:hAnsi="Comic Sans MS" w:cs="Arial"/>
                <w:b/>
                <w:sz w:val="20"/>
                <w:szCs w:val="20"/>
              </w:rPr>
              <w:t xml:space="preserve">We are developing our ability to write independently </w:t>
            </w:r>
          </w:p>
          <w:p w14:paraId="593A14A1" w14:textId="548B596A" w:rsidR="002102C3" w:rsidRDefault="0026796E" w:rsidP="0026796E">
            <w:pPr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2102C3" w:rsidRPr="0026796E">
              <w:rPr>
                <w:rFonts w:ascii="Comic Sans MS" w:hAnsi="Comic Sans MS" w:cs="Arial"/>
                <w:sz w:val="20"/>
                <w:szCs w:val="20"/>
              </w:rPr>
              <w:t>Use the word list below to practise writing your words – remember to say the word, count the sounds, pinch the sounds, write and then check.</w:t>
            </w:r>
          </w:p>
          <w:p w14:paraId="00F22296" w14:textId="77777777" w:rsidR="0026796E" w:rsidRPr="0026796E" w:rsidRDefault="0026796E" w:rsidP="0026796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</w:p>
          <w:p w14:paraId="24365808" w14:textId="13EF0B25" w:rsidR="002102C3" w:rsidRPr="0026796E" w:rsidRDefault="0026796E" w:rsidP="0026796E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="002102C3" w:rsidRPr="0026796E">
              <w:rPr>
                <w:rFonts w:ascii="Comic Sans MS" w:hAnsi="Comic Sans MS" w:cs="Arial"/>
                <w:sz w:val="20"/>
                <w:szCs w:val="20"/>
              </w:rPr>
              <w:t>You could also try to ‘hold a sentence’ using the sentences below. Hold the sentence in your head and try to write it. An adult can help you remember the sentence if you get stuck. Remember finger spaces!</w:t>
            </w:r>
          </w:p>
          <w:p w14:paraId="56574134" w14:textId="77777777" w:rsidR="000B2B44" w:rsidRDefault="000B2B44" w:rsidP="002102C3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123191F9" w14:textId="262B45A1" w:rsidR="00FE5B07" w:rsidRPr="004C355B" w:rsidRDefault="00FE5B07" w:rsidP="002102C3">
            <w:pPr>
              <w:rPr>
                <w:rFonts w:ascii="Comic Sans MS" w:hAnsi="Comic Sans MS"/>
                <w:sz w:val="16"/>
                <w:szCs w:val="16"/>
              </w:rPr>
            </w:pPr>
            <w:r w:rsidRPr="00FE5B07">
              <w:rPr>
                <w:rFonts w:ascii="Comic Sans MS" w:hAnsi="Comic Sans MS"/>
                <w:sz w:val="20"/>
                <w:szCs w:val="16"/>
              </w:rPr>
              <w:t>-Write your news</w:t>
            </w:r>
          </w:p>
        </w:tc>
        <w:tc>
          <w:tcPr>
            <w:tcW w:w="5144" w:type="dxa"/>
          </w:tcPr>
          <w:p w14:paraId="12B9B32F" w14:textId="77777777" w:rsidR="000B2B44" w:rsidRPr="004C355B" w:rsidRDefault="000B2B44" w:rsidP="004C355B">
            <w:pPr>
              <w:rPr>
                <w:rFonts w:ascii="Comic Sans MS" w:hAnsi="Comic Sans MS"/>
                <w:sz w:val="16"/>
                <w:szCs w:val="16"/>
              </w:rPr>
            </w:pPr>
          </w:p>
          <w:p w14:paraId="791BCE9D" w14:textId="77777777" w:rsidR="000B2B44" w:rsidRPr="004C355B" w:rsidRDefault="000B2B44" w:rsidP="003F6B25">
            <w:pPr>
              <w:jc w:val="center"/>
              <w:rPr>
                <w:rFonts w:ascii="Comic Sans MS" w:hAnsi="Comic Sans MS"/>
                <w:sz w:val="52"/>
                <w:szCs w:val="16"/>
              </w:rPr>
            </w:pPr>
            <w:r w:rsidRPr="004C355B">
              <w:rPr>
                <w:rFonts w:ascii="Comic Sans MS" w:hAnsi="Comic Sans MS"/>
                <w:sz w:val="52"/>
                <w:szCs w:val="16"/>
              </w:rPr>
              <w:t xml:space="preserve">Primary </w:t>
            </w:r>
            <w:r w:rsidR="00B9575C">
              <w:rPr>
                <w:rFonts w:ascii="Comic Sans MS" w:hAnsi="Comic Sans MS"/>
                <w:sz w:val="52"/>
                <w:szCs w:val="16"/>
              </w:rPr>
              <w:t>2</w:t>
            </w:r>
          </w:p>
          <w:p w14:paraId="3AD2543F" w14:textId="77777777" w:rsidR="000B2B44" w:rsidRPr="004C355B" w:rsidRDefault="000B2B44" w:rsidP="000179EB">
            <w:pPr>
              <w:jc w:val="center"/>
              <w:rPr>
                <w:rFonts w:ascii="Comic Sans MS" w:hAnsi="Comic Sans MS"/>
                <w:b/>
                <w:i/>
                <w:sz w:val="16"/>
                <w:szCs w:val="16"/>
              </w:rPr>
            </w:pPr>
            <w:r w:rsidRPr="004C355B">
              <w:rPr>
                <w:rFonts w:ascii="Comic Sans MS" w:hAnsi="Comic Sans MS"/>
                <w:sz w:val="52"/>
                <w:szCs w:val="16"/>
              </w:rPr>
              <w:t>Home-Learning</w:t>
            </w:r>
          </w:p>
        </w:tc>
        <w:tc>
          <w:tcPr>
            <w:tcW w:w="5121" w:type="dxa"/>
          </w:tcPr>
          <w:p w14:paraId="31F6CE6D" w14:textId="77777777" w:rsidR="000B2B44" w:rsidRPr="004C355B" w:rsidRDefault="000B2B44" w:rsidP="003F6B25">
            <w:pPr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4C355B">
              <w:rPr>
                <w:rFonts w:ascii="Comic Sans MS" w:hAnsi="Comic Sans MS"/>
                <w:sz w:val="20"/>
                <w:szCs w:val="16"/>
              </w:rPr>
              <w:t>Numeracy</w:t>
            </w:r>
          </w:p>
          <w:p w14:paraId="50410395" w14:textId="77777777" w:rsidR="002102C3" w:rsidRPr="007D0606" w:rsidRDefault="002102C3" w:rsidP="002102C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7D0606">
              <w:rPr>
                <w:rFonts w:ascii="Comic Sans MS" w:hAnsi="Comic Sans MS" w:cs="Arial"/>
                <w:b/>
                <w:sz w:val="20"/>
                <w:szCs w:val="20"/>
              </w:rPr>
              <w:t>We are developing our counting skills and gaining a further understanding of numbers.</w:t>
            </w:r>
          </w:p>
          <w:p w14:paraId="69335E71" w14:textId="0AE8BB5C" w:rsidR="002102C3" w:rsidRPr="002102C3" w:rsidRDefault="002102C3" w:rsidP="002102C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2102C3">
              <w:rPr>
                <w:rFonts w:ascii="Comic Sans MS" w:hAnsi="Comic Sans MS" w:cs="Arial"/>
                <w:sz w:val="20"/>
                <w:szCs w:val="20"/>
              </w:rPr>
              <w:t xml:space="preserve">Continue to count forwards and </w:t>
            </w:r>
            <w:r w:rsidRPr="002102C3">
              <w:rPr>
                <w:rFonts w:ascii="Comic Sans MS" w:hAnsi="Comic Sans MS" w:cs="Arial"/>
                <w:b/>
                <w:sz w:val="20"/>
                <w:szCs w:val="20"/>
              </w:rPr>
              <w:t xml:space="preserve">backwards, </w:t>
            </w:r>
            <w:r w:rsidRPr="002102C3">
              <w:rPr>
                <w:rFonts w:ascii="Comic Sans MS" w:hAnsi="Comic Sans MS" w:cs="Arial"/>
                <w:sz w:val="20"/>
                <w:szCs w:val="20"/>
              </w:rPr>
              <w:t>try to count to numbers higher than 30.</w:t>
            </w:r>
          </w:p>
          <w:p w14:paraId="72BB03CB" w14:textId="2A95FB24" w:rsidR="002102C3" w:rsidRPr="002102C3" w:rsidRDefault="002102C3" w:rsidP="002102C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2102C3">
              <w:rPr>
                <w:rFonts w:ascii="Comic Sans MS" w:hAnsi="Comic Sans MS" w:cs="Arial"/>
                <w:sz w:val="20"/>
                <w:szCs w:val="20"/>
              </w:rPr>
              <w:t xml:space="preserve">Practise writing your numbers to 30. Remember to write your numbers the correct way around. </w:t>
            </w:r>
          </w:p>
          <w:p w14:paraId="178FA99C" w14:textId="5F263817" w:rsidR="002102C3" w:rsidRPr="002102C3" w:rsidRDefault="002102C3" w:rsidP="002102C3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-</w:t>
            </w:r>
            <w:r w:rsidRPr="002102C3">
              <w:rPr>
                <w:rFonts w:ascii="Comic Sans MS" w:hAnsi="Comic Sans MS" w:cs="Arial"/>
                <w:sz w:val="20"/>
                <w:szCs w:val="20"/>
              </w:rPr>
              <w:t>Practise adding and taking away different numbers – use counters to help (practise having one or both collections screened).</w:t>
            </w:r>
          </w:p>
          <w:p w14:paraId="17BBD50D" w14:textId="77777777" w:rsidR="000B2B44" w:rsidRPr="004C355B" w:rsidRDefault="000B2B44" w:rsidP="004C355B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  <w:tr w:rsidR="000B2B44" w14:paraId="4248A47A" w14:textId="77777777" w:rsidTr="0036428A">
        <w:tc>
          <w:tcPr>
            <w:tcW w:w="5123" w:type="dxa"/>
            <w:vMerge/>
          </w:tcPr>
          <w:p w14:paraId="54B4ED7C" w14:textId="77777777" w:rsidR="000B2B44" w:rsidRPr="004C355B" w:rsidRDefault="000B2B44">
            <w:pPr>
              <w:rPr>
                <w:rFonts w:ascii="Comic Sans MS" w:hAnsi="Comic Sans MS"/>
                <w:sz w:val="16"/>
                <w:szCs w:val="16"/>
              </w:rPr>
            </w:pPr>
          </w:p>
        </w:tc>
        <w:tc>
          <w:tcPr>
            <w:tcW w:w="5144" w:type="dxa"/>
          </w:tcPr>
          <w:p w14:paraId="2C24C4A9" w14:textId="16EAEC4C" w:rsidR="00393A73" w:rsidRDefault="002102C3" w:rsidP="002102C3">
            <w:pPr>
              <w:jc w:val="center"/>
              <w:rPr>
                <w:rFonts w:ascii="Comic Sans MS" w:hAnsi="Comic Sans MS"/>
                <w:noProof/>
                <w:sz w:val="20"/>
                <w:szCs w:val="16"/>
                <w:lang w:val="en-US"/>
              </w:rPr>
            </w:pPr>
            <w:r>
              <w:rPr>
                <w:rFonts w:ascii="Comic Sans MS" w:hAnsi="Comic Sans MS"/>
                <w:noProof/>
                <w:sz w:val="20"/>
                <w:szCs w:val="16"/>
                <w:lang w:val="en-US"/>
              </w:rPr>
              <w:t xml:space="preserve">Topic – </w:t>
            </w:r>
            <w:r w:rsidR="00FE5B07">
              <w:rPr>
                <w:rFonts w:ascii="Comic Sans MS" w:hAnsi="Comic Sans MS"/>
                <w:noProof/>
                <w:sz w:val="20"/>
                <w:szCs w:val="16"/>
                <w:lang w:val="en-US"/>
              </w:rPr>
              <w:t>Castles</w:t>
            </w:r>
          </w:p>
          <w:p w14:paraId="16D07546" w14:textId="0DD95B8B" w:rsidR="002102C3" w:rsidRPr="00FE5B07" w:rsidRDefault="002102C3" w:rsidP="002102C3">
            <w:pPr>
              <w:rPr>
                <w:rFonts w:ascii="Comic Sans MS" w:hAnsi="Comic Sans MS"/>
                <w:b/>
                <w:noProof/>
                <w:sz w:val="20"/>
                <w:szCs w:val="16"/>
                <w:lang w:val="en-US"/>
              </w:rPr>
            </w:pPr>
            <w:r w:rsidRPr="00FE5B07">
              <w:rPr>
                <w:rFonts w:ascii="Comic Sans MS" w:hAnsi="Comic Sans MS"/>
                <w:b/>
                <w:noProof/>
                <w:sz w:val="20"/>
                <w:szCs w:val="16"/>
                <w:lang w:val="en-US"/>
              </w:rPr>
              <w:t xml:space="preserve">We are learning about </w:t>
            </w:r>
            <w:r w:rsidR="00FE5B07" w:rsidRPr="00FE5B07">
              <w:rPr>
                <w:rFonts w:ascii="Comic Sans MS" w:hAnsi="Comic Sans MS"/>
                <w:b/>
                <w:noProof/>
                <w:sz w:val="20"/>
                <w:szCs w:val="16"/>
                <w:lang w:val="en-US"/>
              </w:rPr>
              <w:t>Castles</w:t>
            </w:r>
          </w:p>
          <w:p w14:paraId="7EC32335" w14:textId="77777777" w:rsidR="002102C3" w:rsidRPr="002102C3" w:rsidRDefault="002102C3" w:rsidP="002102C3">
            <w:pPr>
              <w:rPr>
                <w:rFonts w:ascii="Comic Sans MS" w:hAnsi="Comic Sans MS"/>
                <w:noProof/>
                <w:sz w:val="20"/>
                <w:szCs w:val="16"/>
                <w:lang w:val="en-US"/>
              </w:rPr>
            </w:pPr>
          </w:p>
          <w:p w14:paraId="2BDC6E66" w14:textId="3A30D5F3" w:rsidR="00FE5B07" w:rsidRDefault="002102C3" w:rsidP="00FE5B07">
            <w:pPr>
              <w:rPr>
                <w:rFonts w:ascii="Comic Sans MS" w:hAnsi="Comic Sans MS"/>
                <w:noProof/>
                <w:sz w:val="20"/>
                <w:szCs w:val="16"/>
                <w:lang w:val="en-US"/>
              </w:rPr>
            </w:pPr>
            <w:r w:rsidRPr="002102C3">
              <w:rPr>
                <w:rFonts w:ascii="Comic Sans MS" w:hAnsi="Comic Sans MS"/>
                <w:noProof/>
                <w:sz w:val="20"/>
                <w:szCs w:val="16"/>
                <w:lang w:val="en-US"/>
              </w:rPr>
              <w:t>-</w:t>
            </w:r>
            <w:r w:rsidR="00FE5B07">
              <w:rPr>
                <w:rFonts w:ascii="Comic Sans MS" w:hAnsi="Comic Sans MS"/>
                <w:noProof/>
                <w:sz w:val="20"/>
                <w:szCs w:val="16"/>
                <w:lang w:val="en-US"/>
              </w:rPr>
              <w:t>Draw a picture of a castle</w:t>
            </w:r>
          </w:p>
          <w:p w14:paraId="7E8C9647" w14:textId="5C30193A" w:rsidR="00FE5B07" w:rsidRPr="002102C3" w:rsidRDefault="00FE5B07" w:rsidP="00FE5B07">
            <w:pPr>
              <w:rPr>
                <w:rFonts w:ascii="Comic Sans MS" w:hAnsi="Comic Sans MS"/>
                <w:b/>
                <w:sz w:val="16"/>
                <w:szCs w:val="16"/>
              </w:rPr>
            </w:pPr>
            <w:r>
              <w:rPr>
                <w:rFonts w:ascii="Comic Sans MS" w:hAnsi="Comic Sans MS"/>
                <w:noProof/>
                <w:sz w:val="20"/>
                <w:szCs w:val="16"/>
                <w:lang w:val="en-US"/>
              </w:rPr>
              <w:t>-Look up Castles in Midlothian. Compare them with your picture.</w:t>
            </w:r>
          </w:p>
          <w:p w14:paraId="705F4F6E" w14:textId="669993E6" w:rsidR="002102C3" w:rsidRPr="002102C3" w:rsidRDefault="002102C3" w:rsidP="002102C3">
            <w:pPr>
              <w:rPr>
                <w:rFonts w:ascii="Comic Sans MS" w:hAnsi="Comic Sans MS"/>
                <w:b/>
                <w:sz w:val="16"/>
                <w:szCs w:val="16"/>
              </w:rPr>
            </w:pPr>
          </w:p>
        </w:tc>
        <w:tc>
          <w:tcPr>
            <w:tcW w:w="5121" w:type="dxa"/>
          </w:tcPr>
          <w:p w14:paraId="5464E98A" w14:textId="77777777" w:rsidR="008F589F" w:rsidRDefault="000B2B44" w:rsidP="008F589F">
            <w:pPr>
              <w:jc w:val="center"/>
              <w:rPr>
                <w:rFonts w:ascii="Comic Sans MS" w:hAnsi="Comic Sans MS"/>
                <w:sz w:val="20"/>
                <w:szCs w:val="16"/>
              </w:rPr>
            </w:pPr>
            <w:r w:rsidRPr="004C355B">
              <w:rPr>
                <w:rFonts w:ascii="Comic Sans MS" w:hAnsi="Comic Sans MS"/>
                <w:sz w:val="20"/>
                <w:szCs w:val="16"/>
              </w:rPr>
              <w:t>RERC</w:t>
            </w:r>
          </w:p>
          <w:p w14:paraId="0DF7381C" w14:textId="77777777" w:rsidR="008F589F" w:rsidRPr="002102C3" w:rsidRDefault="008F589F" w:rsidP="008F589F">
            <w:pPr>
              <w:rPr>
                <w:rFonts w:ascii="Comic Sans MS" w:hAnsi="Comic Sans MS"/>
                <w:sz w:val="24"/>
                <w:szCs w:val="16"/>
              </w:rPr>
            </w:pPr>
          </w:p>
          <w:p w14:paraId="27E265D9" w14:textId="60304D3B" w:rsidR="00493CCF" w:rsidRPr="002102C3" w:rsidRDefault="008F589F" w:rsidP="008F589F">
            <w:pPr>
              <w:rPr>
                <w:rFonts w:ascii="Comic Sans MS" w:hAnsi="Comic Sans MS"/>
                <w:sz w:val="20"/>
                <w:szCs w:val="16"/>
              </w:rPr>
            </w:pPr>
            <w:r w:rsidRPr="002102C3">
              <w:rPr>
                <w:rFonts w:ascii="Comic Sans MS" w:hAnsi="Comic Sans MS"/>
                <w:sz w:val="20"/>
                <w:szCs w:val="16"/>
              </w:rPr>
              <w:t>Can you learn and memorise the Lords Prayer:</w:t>
            </w:r>
          </w:p>
          <w:p w14:paraId="06D9ABCF" w14:textId="77777777" w:rsidR="008F589F" w:rsidRPr="002102C3" w:rsidRDefault="008F589F" w:rsidP="00493CCF">
            <w:pPr>
              <w:rPr>
                <w:rFonts w:ascii="Comic Sans MS" w:hAnsi="Comic Sans MS"/>
                <w:sz w:val="20"/>
                <w:szCs w:val="16"/>
              </w:rPr>
            </w:pPr>
          </w:p>
          <w:p w14:paraId="23862EF1" w14:textId="77777777" w:rsidR="008F589F" w:rsidRDefault="008F589F" w:rsidP="00493CCF">
            <w:pPr>
              <w:rPr>
                <w:rFonts w:ascii="Comic Sans MS" w:hAnsi="Comic Sans MS"/>
                <w:sz w:val="20"/>
                <w:szCs w:val="16"/>
              </w:rPr>
            </w:pPr>
            <w:r w:rsidRPr="002102C3">
              <w:rPr>
                <w:rFonts w:ascii="Comic Sans MS" w:hAnsi="Comic Sans MS"/>
                <w:sz w:val="20"/>
                <w:szCs w:val="16"/>
              </w:rPr>
              <w:t>‘Our Father, who art in heaven….</w:t>
            </w:r>
            <w:bookmarkStart w:id="0" w:name="_GoBack"/>
            <w:bookmarkEnd w:id="0"/>
          </w:p>
          <w:p w14:paraId="752FB53C" w14:textId="30EA31D3" w:rsidR="002102C3" w:rsidRPr="004C355B" w:rsidRDefault="002102C3" w:rsidP="00493CCF">
            <w:pPr>
              <w:rPr>
                <w:rFonts w:ascii="Comic Sans MS" w:hAnsi="Comic Sans MS"/>
                <w:sz w:val="16"/>
                <w:szCs w:val="16"/>
              </w:rPr>
            </w:pPr>
          </w:p>
        </w:tc>
      </w:tr>
    </w:tbl>
    <w:p w14:paraId="77DAA286" w14:textId="29D090D4" w:rsidR="004B46EC" w:rsidRDefault="004B46EC" w:rsidP="0036428A"/>
    <w:p w14:paraId="4150EF01" w14:textId="00769E4A" w:rsidR="0026796E" w:rsidRDefault="0026796E" w:rsidP="0036428A"/>
    <w:p w14:paraId="61A31B3A" w14:textId="49586F91" w:rsidR="0026796E" w:rsidRDefault="0026796E" w:rsidP="0036428A"/>
    <w:p w14:paraId="687D95D4" w14:textId="77777777" w:rsidR="0026796E" w:rsidRDefault="0026796E" w:rsidP="0036428A"/>
    <w:p w14:paraId="07B117E1" w14:textId="67EB7457" w:rsidR="0026796E" w:rsidRDefault="0026796E" w:rsidP="0036428A">
      <w:r>
        <w:rPr>
          <w:b/>
          <w:noProof/>
          <w:sz w:val="28"/>
          <w:szCs w:val="20"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4EDB2138" wp14:editId="4796459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701170" cy="6591869"/>
            <wp:effectExtent l="19050" t="0" r="4180" b="0"/>
            <wp:wrapNone/>
            <wp:docPr id="1" name="Picture 0" descr="comples speed ound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s speed ound char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1170" cy="6591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8D962" w14:textId="401A9F79" w:rsidR="0026796E" w:rsidRDefault="0026796E" w:rsidP="0036428A"/>
    <w:p w14:paraId="5864AAB7" w14:textId="28F60C71" w:rsidR="0026796E" w:rsidRDefault="0026796E" w:rsidP="0036428A"/>
    <w:p w14:paraId="02481C5A" w14:textId="23745F3F" w:rsidR="0026796E" w:rsidRDefault="0026796E" w:rsidP="0036428A"/>
    <w:p w14:paraId="4276B05B" w14:textId="5E5873F0" w:rsidR="0026796E" w:rsidRDefault="0026796E" w:rsidP="0036428A"/>
    <w:p w14:paraId="0264B913" w14:textId="6D1CBD2E" w:rsidR="0026796E" w:rsidRDefault="0026796E" w:rsidP="0036428A"/>
    <w:p w14:paraId="02927F29" w14:textId="4924EC3C" w:rsidR="0026796E" w:rsidRDefault="0026796E" w:rsidP="0036428A"/>
    <w:p w14:paraId="28879750" w14:textId="74C4968D" w:rsidR="0026796E" w:rsidRDefault="0026796E" w:rsidP="0036428A"/>
    <w:p w14:paraId="34D08BCB" w14:textId="3F8FCC3A" w:rsidR="0026796E" w:rsidRDefault="0026796E" w:rsidP="0036428A"/>
    <w:p w14:paraId="0A9AB2FA" w14:textId="6BD0D57E" w:rsidR="0026796E" w:rsidRDefault="0026796E" w:rsidP="0036428A"/>
    <w:p w14:paraId="459B3736" w14:textId="6EA1F6F2" w:rsidR="0026796E" w:rsidRDefault="0026796E" w:rsidP="0036428A"/>
    <w:p w14:paraId="568B8412" w14:textId="41567E94" w:rsidR="0026796E" w:rsidRDefault="0026796E" w:rsidP="0036428A"/>
    <w:p w14:paraId="2E42DE04" w14:textId="564C08A8" w:rsidR="0026796E" w:rsidRDefault="0026796E" w:rsidP="0036428A"/>
    <w:p w14:paraId="3DF500A1" w14:textId="7B25F408" w:rsidR="0026796E" w:rsidRDefault="0026796E" w:rsidP="0036428A"/>
    <w:p w14:paraId="7A0FC50C" w14:textId="4A075E29" w:rsidR="0026796E" w:rsidRDefault="0026796E" w:rsidP="0036428A"/>
    <w:p w14:paraId="17B42E07" w14:textId="765681EE" w:rsidR="0026796E" w:rsidRDefault="0026796E" w:rsidP="0036428A"/>
    <w:p w14:paraId="6FC37AEC" w14:textId="394FAC7E" w:rsidR="0026796E" w:rsidRDefault="0026796E" w:rsidP="0036428A"/>
    <w:p w14:paraId="409921E2" w14:textId="4DB5B936" w:rsidR="0026796E" w:rsidRDefault="0026796E" w:rsidP="0036428A"/>
    <w:p w14:paraId="4F8F2BDA" w14:textId="42921EDD" w:rsidR="0026796E" w:rsidRDefault="0026796E" w:rsidP="0036428A"/>
    <w:p w14:paraId="7AB6E7DD" w14:textId="55E9F27C" w:rsidR="0026796E" w:rsidRDefault="0026796E" w:rsidP="0036428A"/>
    <w:p w14:paraId="0B0859CA" w14:textId="2B089330" w:rsidR="0026796E" w:rsidRDefault="0026796E" w:rsidP="0036428A"/>
    <w:p w14:paraId="68D8695D" w14:textId="0303532F" w:rsidR="0026796E" w:rsidRDefault="0026796E" w:rsidP="0036428A">
      <w:r>
        <w:rPr>
          <w:b/>
          <w:noProof/>
          <w:sz w:val="28"/>
          <w:szCs w:val="20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7E107" wp14:editId="0D1A9D48">
                <wp:simplePos x="0" y="0"/>
                <wp:positionH relativeFrom="margin">
                  <wp:posOffset>214630</wp:posOffset>
                </wp:positionH>
                <wp:positionV relativeFrom="paragraph">
                  <wp:posOffset>11430</wp:posOffset>
                </wp:positionV>
                <wp:extent cx="5256530" cy="3181985"/>
                <wp:effectExtent l="0" t="0" r="20320" b="184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6530" cy="318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BD905" w14:textId="77777777" w:rsidR="0026796E" w:rsidRDefault="0026796E" w:rsidP="002679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>Words to Practise Writing</w:t>
                            </w:r>
                          </w:p>
                          <w:p w14:paraId="0B718596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Ca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Me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Fa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Li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ho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Thin</w:t>
                            </w:r>
                          </w:p>
                          <w:p w14:paraId="1D1E8D35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Red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Ru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Ye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Web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Wish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ock</w:t>
                            </w:r>
                          </w:p>
                          <w:p w14:paraId="381BE932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Za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Zig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Cho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Bang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Thing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Quit</w:t>
                            </w:r>
                          </w:p>
                          <w:p w14:paraId="21CDECD2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Bell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Bes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Jum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Fox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Flo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Grin</w:t>
                            </w:r>
                          </w:p>
                          <w:p w14:paraId="7402FCF7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Black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tink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Hand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Dress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to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Bend</w:t>
                            </w:r>
                          </w:p>
                          <w:p w14:paraId="31AF9747" w14:textId="77777777" w:rsidR="0026796E" w:rsidRPr="00101093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tro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tamp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Kitche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Seven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Rabbit</w:t>
                            </w: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ab/>
                              <w:t>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7E1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9pt;margin-top:.9pt;width:413.9pt;height:2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">
                <v:textbox>
                  <w:txbxContent>
                    <w:p w14:paraId="736BD905" w14:textId="77777777" w:rsidR="0026796E" w:rsidRDefault="0026796E" w:rsidP="0026796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>Words to Practise Writing</w:t>
                      </w:r>
                    </w:p>
                    <w:p w14:paraId="0B718596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Ca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Me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Fan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Li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ho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Thin</w:t>
                      </w:r>
                    </w:p>
                    <w:p w14:paraId="1D1E8D35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Red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Run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Yes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Web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Wish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ock</w:t>
                      </w:r>
                    </w:p>
                    <w:p w14:paraId="381BE932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Za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Zig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Cho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Bang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Thing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Quit</w:t>
                      </w:r>
                    </w:p>
                    <w:p w14:paraId="21CDECD2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Bell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Bes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Jum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Fox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Flo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Grin</w:t>
                      </w:r>
                    </w:p>
                    <w:p w14:paraId="7402FCF7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Black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tink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Hand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Dress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to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Bend</w:t>
                      </w:r>
                    </w:p>
                    <w:p w14:paraId="31AF9747" w14:textId="77777777" w:rsidR="0026796E" w:rsidRPr="00101093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Stro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tamp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Kitchen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Seven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Rabbit</w:t>
                      </w:r>
                      <w:r>
                        <w:rPr>
                          <w:rFonts w:ascii="Comic Sans MS" w:hAnsi="Comic Sans MS"/>
                          <w:sz w:val="32"/>
                        </w:rPr>
                        <w:tab/>
                        <w:t>Tr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D79D5" w14:textId="12ABE79B" w:rsidR="0026796E" w:rsidRDefault="0026796E" w:rsidP="0036428A"/>
    <w:p w14:paraId="4021B361" w14:textId="602B2F55" w:rsidR="0026796E" w:rsidRDefault="0026796E" w:rsidP="0036428A"/>
    <w:p w14:paraId="60BCD767" w14:textId="3F04A2FD" w:rsidR="0026796E" w:rsidRDefault="0026796E" w:rsidP="0036428A"/>
    <w:p w14:paraId="2FEDA7CA" w14:textId="68CAC252" w:rsidR="0026796E" w:rsidRDefault="0026796E" w:rsidP="0036428A"/>
    <w:p w14:paraId="1A370538" w14:textId="48C0D605" w:rsidR="0026796E" w:rsidRDefault="0026796E" w:rsidP="0036428A"/>
    <w:p w14:paraId="0650E1DB" w14:textId="67F54315" w:rsidR="0026796E" w:rsidRDefault="0026796E" w:rsidP="0036428A"/>
    <w:p w14:paraId="471B6321" w14:textId="00B6D56A" w:rsidR="0026796E" w:rsidRDefault="0026796E" w:rsidP="0036428A"/>
    <w:p w14:paraId="0125F09E" w14:textId="278C9E37" w:rsidR="0026796E" w:rsidRDefault="0026796E" w:rsidP="0036428A"/>
    <w:p w14:paraId="78132011" w14:textId="0033F216" w:rsidR="0026796E" w:rsidRDefault="0026796E" w:rsidP="0036428A"/>
    <w:p w14:paraId="047DD35E" w14:textId="23B54147" w:rsidR="0026796E" w:rsidRDefault="0026796E" w:rsidP="0036428A">
      <w:r>
        <w:rPr>
          <w:b/>
          <w:noProof/>
          <w:sz w:val="28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9604F9" wp14:editId="0B413C96">
                <wp:simplePos x="0" y="0"/>
                <wp:positionH relativeFrom="margin">
                  <wp:posOffset>266700</wp:posOffset>
                </wp:positionH>
                <wp:positionV relativeFrom="paragraph">
                  <wp:posOffset>8890</wp:posOffset>
                </wp:positionV>
                <wp:extent cx="5238750" cy="3162300"/>
                <wp:effectExtent l="0" t="0" r="19050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3162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276D7" w14:textId="77777777" w:rsidR="0026796E" w:rsidRDefault="0026796E" w:rsidP="0026796E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u w:val="single"/>
                              </w:rPr>
                              <w:t>Hold A Sentence</w:t>
                            </w:r>
                          </w:p>
                          <w:p w14:paraId="47361110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 can run and jump.</w:t>
                            </w:r>
                          </w:p>
                          <w:p w14:paraId="00396F6E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s it a dog?</w:t>
                            </w:r>
                          </w:p>
                          <w:p w14:paraId="36746F8E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I feel sad and upset.</w:t>
                            </w:r>
                          </w:p>
                          <w:p w14:paraId="2BE874F4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Will you bang the drum?</w:t>
                            </w:r>
                          </w:p>
                          <w:p w14:paraId="0FDB78C1" w14:textId="77777777" w:rsidR="0026796E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Stop! A fox is in the box.</w:t>
                            </w:r>
                          </w:p>
                          <w:p w14:paraId="71B43BDB" w14:textId="77777777" w:rsidR="0026796E" w:rsidRPr="00101093" w:rsidRDefault="0026796E" w:rsidP="0026796E">
                            <w:pPr>
                              <w:rPr>
                                <w:rFonts w:ascii="Comic Sans MS" w:hAnsi="Comic Sans MS"/>
                                <w:sz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32"/>
                              </w:rPr>
                              <w:t>The red hen ran up the path to the far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04F9" id="Text Box 3" o:spid="_x0000_s1027" type="#_x0000_t202" style="position:absolute;margin-left:21pt;margin-top:.7pt;width:412.5pt;height:24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">
                <v:textbox>
                  <w:txbxContent>
                    <w:p w14:paraId="6A2276D7" w14:textId="77777777" w:rsidR="0026796E" w:rsidRDefault="0026796E" w:rsidP="0026796E">
                      <w:pPr>
                        <w:jc w:val="center"/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u w:val="single"/>
                        </w:rPr>
                        <w:t>Hold A Sentence</w:t>
                      </w:r>
                    </w:p>
                    <w:p w14:paraId="47361110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 can run and jump.</w:t>
                      </w:r>
                    </w:p>
                    <w:p w14:paraId="00396F6E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s it a dog?</w:t>
                      </w:r>
                    </w:p>
                    <w:p w14:paraId="36746F8E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I feel sad and upset.</w:t>
                      </w:r>
                    </w:p>
                    <w:p w14:paraId="2BE874F4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Will you bang the drum?</w:t>
                      </w:r>
                    </w:p>
                    <w:p w14:paraId="0FDB78C1" w14:textId="77777777" w:rsidR="0026796E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Stop! A fox is in the box.</w:t>
                      </w:r>
                    </w:p>
                    <w:p w14:paraId="71B43BDB" w14:textId="77777777" w:rsidR="0026796E" w:rsidRPr="00101093" w:rsidRDefault="0026796E" w:rsidP="0026796E">
                      <w:pPr>
                        <w:rPr>
                          <w:rFonts w:ascii="Comic Sans MS" w:hAnsi="Comic Sans MS"/>
                          <w:sz w:val="32"/>
                        </w:rPr>
                      </w:pPr>
                      <w:r>
                        <w:rPr>
                          <w:rFonts w:ascii="Comic Sans MS" w:hAnsi="Comic Sans MS"/>
                          <w:sz w:val="32"/>
                        </w:rPr>
                        <w:t>The red hen ran up the path to the far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0D9F3" w14:textId="1C062003" w:rsidR="0026796E" w:rsidRDefault="0026796E" w:rsidP="0036428A"/>
    <w:p w14:paraId="3206D9AC" w14:textId="4BD9795E" w:rsidR="0026796E" w:rsidRDefault="0026796E" w:rsidP="0036428A"/>
    <w:p w14:paraId="7111FBD7" w14:textId="59F74823" w:rsidR="0026796E" w:rsidRDefault="0026796E" w:rsidP="0036428A"/>
    <w:p w14:paraId="7E97493E" w14:textId="0CE1CA42" w:rsidR="0026796E" w:rsidRDefault="0026796E" w:rsidP="0036428A"/>
    <w:p w14:paraId="4D190DD5" w14:textId="553485A3" w:rsidR="0026796E" w:rsidRDefault="0026796E" w:rsidP="0036428A"/>
    <w:p w14:paraId="5AF78F36" w14:textId="663DF204" w:rsidR="0026796E" w:rsidRDefault="0026796E" w:rsidP="0036428A"/>
    <w:p w14:paraId="717A76C4" w14:textId="022B2BF4" w:rsidR="0026796E" w:rsidRDefault="0026796E" w:rsidP="0036428A"/>
    <w:p w14:paraId="4D41CEBC" w14:textId="70A4EABF" w:rsidR="0026796E" w:rsidRDefault="0026796E" w:rsidP="0036428A"/>
    <w:p w14:paraId="01CE9A2D" w14:textId="1633E73A" w:rsidR="0026796E" w:rsidRDefault="0026796E" w:rsidP="0036428A"/>
    <w:p w14:paraId="2BCBF443" w14:textId="77777777" w:rsidR="0026796E" w:rsidRDefault="0026796E" w:rsidP="0036428A"/>
    <w:sectPr w:rsidR="0026796E" w:rsidSect="000179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375E26" w14:textId="77777777" w:rsidR="003A21C6" w:rsidRDefault="003A21C6" w:rsidP="00660165">
      <w:pPr>
        <w:spacing w:after="0" w:line="240" w:lineRule="auto"/>
      </w:pPr>
      <w:r>
        <w:separator/>
      </w:r>
    </w:p>
  </w:endnote>
  <w:endnote w:type="continuationSeparator" w:id="0">
    <w:p w14:paraId="6BA7D582" w14:textId="77777777" w:rsidR="003A21C6" w:rsidRDefault="003A21C6" w:rsidP="00660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C32A7" w14:textId="77777777" w:rsidR="003A21C6" w:rsidRDefault="003A21C6" w:rsidP="00660165">
      <w:pPr>
        <w:spacing w:after="0" w:line="240" w:lineRule="auto"/>
      </w:pPr>
      <w:r>
        <w:separator/>
      </w:r>
    </w:p>
  </w:footnote>
  <w:footnote w:type="continuationSeparator" w:id="0">
    <w:p w14:paraId="26595BC3" w14:textId="77777777" w:rsidR="003A21C6" w:rsidRDefault="003A21C6" w:rsidP="00660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6E9"/>
    <w:multiLevelType w:val="hybridMultilevel"/>
    <w:tmpl w:val="DCE4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24BD3"/>
    <w:multiLevelType w:val="hybridMultilevel"/>
    <w:tmpl w:val="2C368C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335EF"/>
    <w:multiLevelType w:val="hybridMultilevel"/>
    <w:tmpl w:val="6FFA5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D3A20"/>
    <w:multiLevelType w:val="hybridMultilevel"/>
    <w:tmpl w:val="527CF5E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044B2"/>
    <w:multiLevelType w:val="hybridMultilevel"/>
    <w:tmpl w:val="21C2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633BC"/>
    <w:multiLevelType w:val="hybridMultilevel"/>
    <w:tmpl w:val="0002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F4122"/>
    <w:multiLevelType w:val="hybridMultilevel"/>
    <w:tmpl w:val="A114F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264EF9"/>
    <w:multiLevelType w:val="hybridMultilevel"/>
    <w:tmpl w:val="F6A0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D24"/>
    <w:rsid w:val="000179EB"/>
    <w:rsid w:val="00054739"/>
    <w:rsid w:val="00071854"/>
    <w:rsid w:val="00096CEF"/>
    <w:rsid w:val="000B094E"/>
    <w:rsid w:val="000B2B44"/>
    <w:rsid w:val="00142878"/>
    <w:rsid w:val="00152AE0"/>
    <w:rsid w:val="001550AD"/>
    <w:rsid w:val="001B1B58"/>
    <w:rsid w:val="001D60B8"/>
    <w:rsid w:val="002102C3"/>
    <w:rsid w:val="00210E1F"/>
    <w:rsid w:val="00247A55"/>
    <w:rsid w:val="0026796E"/>
    <w:rsid w:val="00276816"/>
    <w:rsid w:val="00280667"/>
    <w:rsid w:val="00287EA6"/>
    <w:rsid w:val="002C43EA"/>
    <w:rsid w:val="002E3160"/>
    <w:rsid w:val="00313A67"/>
    <w:rsid w:val="0036428A"/>
    <w:rsid w:val="00393A73"/>
    <w:rsid w:val="00396CA3"/>
    <w:rsid w:val="003A089F"/>
    <w:rsid w:val="003A21C6"/>
    <w:rsid w:val="003F6B25"/>
    <w:rsid w:val="00430F98"/>
    <w:rsid w:val="004355AD"/>
    <w:rsid w:val="00443494"/>
    <w:rsid w:val="00463D3C"/>
    <w:rsid w:val="00493CCF"/>
    <w:rsid w:val="004B46EC"/>
    <w:rsid w:val="004C355B"/>
    <w:rsid w:val="00501EC9"/>
    <w:rsid w:val="005351D9"/>
    <w:rsid w:val="0054138F"/>
    <w:rsid w:val="005478CF"/>
    <w:rsid w:val="005E2057"/>
    <w:rsid w:val="005F389F"/>
    <w:rsid w:val="00660165"/>
    <w:rsid w:val="00701799"/>
    <w:rsid w:val="007029EA"/>
    <w:rsid w:val="0085564A"/>
    <w:rsid w:val="008F073F"/>
    <w:rsid w:val="008F589F"/>
    <w:rsid w:val="009C4FDE"/>
    <w:rsid w:val="00AC096D"/>
    <w:rsid w:val="00B53D5E"/>
    <w:rsid w:val="00B906E0"/>
    <w:rsid w:val="00B9575C"/>
    <w:rsid w:val="00D20881"/>
    <w:rsid w:val="00D41EFB"/>
    <w:rsid w:val="00D75D24"/>
    <w:rsid w:val="00D95669"/>
    <w:rsid w:val="00DA24CD"/>
    <w:rsid w:val="00DD17BA"/>
    <w:rsid w:val="00DE4781"/>
    <w:rsid w:val="00E12DCA"/>
    <w:rsid w:val="00E66ED4"/>
    <w:rsid w:val="00F64878"/>
    <w:rsid w:val="00F81382"/>
    <w:rsid w:val="00F944F7"/>
    <w:rsid w:val="00FD21D6"/>
    <w:rsid w:val="00FE5B07"/>
    <w:rsid w:val="00FF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E4AC5D1"/>
  <w15:docId w15:val="{E5065958-932D-4F37-B3DF-83DB7E2E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65"/>
  </w:style>
  <w:style w:type="paragraph" w:styleId="Footer">
    <w:name w:val="footer"/>
    <w:basedOn w:val="Normal"/>
    <w:link w:val="FooterChar"/>
    <w:uiPriority w:val="99"/>
    <w:unhideWhenUsed/>
    <w:rsid w:val="006601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65"/>
  </w:style>
  <w:style w:type="paragraph" w:customStyle="1" w:styleId="Default">
    <w:name w:val="Default"/>
    <w:rsid w:val="00463D3C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63D3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29EA"/>
    <w:pPr>
      <w:ind w:left="720"/>
      <w:contextualSpacing/>
    </w:pPr>
  </w:style>
  <w:style w:type="paragraph" w:styleId="NoSpacing">
    <w:name w:val="No Spacing"/>
    <w:uiPriority w:val="1"/>
    <w:qFormat/>
    <w:rsid w:val="001D60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ducationci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AD37D-CAC0-4CB6-A6F3-A03A15AE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lothian Council - Education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elissa Allum (MGFL)</cp:lastModifiedBy>
  <cp:revision>2</cp:revision>
  <cp:lastPrinted>2017-10-30T08:33:00Z</cp:lastPrinted>
  <dcterms:created xsi:type="dcterms:W3CDTF">2021-12-20T15:46:00Z</dcterms:created>
  <dcterms:modified xsi:type="dcterms:W3CDTF">2021-12-20T15:46:00Z</dcterms:modified>
</cp:coreProperties>
</file>